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8/2007 vom 31. August 2007</w:t>
      </w:r>
    </w:p>
    <w:p>
      <w:r>
        <w:t>GE Cour de justice, 2007-08-31, DE</w:t>
      </w:r>
    </w:p>
    <w:p>
      <w:r>
        <w:rPr>
          <w:b/>
        </w:rPr>
        <w:t xml:space="preserve">Quelle: </w:t>
      </w:r>
      <w:r>
        <w:t>https://mcp.opencaselaw.ch/entscheid/ge_gerichte_ATAS_918_2007</w:t>
      </w:r>
    </w:p>
    <w:p>
      <w:r>
        <w:t>FR: GE_GERICHTE ATAS/918/2007 du 31 août 2007</w:t>
      </w:r>
    </w:p>
    <w:p>
      <w:r>
        <w:t>IT: GE_GERICHTE ATAS/918/2007 del 31 agost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#670</w:t>
      </w:r>
    </w:p>
    <w:p>
      <w:r>
        <w:t>6472"6#$$7 )</w:t>
        <w:tab/>
        <w:t xml:space="preserve"> </w:t>
        <w:tab/>
        <w:t xml:space="preserve"> 0</w:t>
        <w:tab/>
        <w:t xml:space="preserve"> 8</w:t>
        <w:tab/>
        <w:t xml:space="preserve"> .99 </w:t>
        <w:tab/>
        <w:t xml:space="preserve"> (</w:t>
        <w:tab/>
        <w:t xml:space="preserve"> </w:t>
        <w:tab/>
        <w:t xml:space="preserve"> .'0 ) (!</w:t>
        <w:tab/>
        <w:t xml:space="preserve"> : 0&amp;';</w:t>
        <w:tab/>
        <w:t>&lt;</w:t>
        <w:tab/>
        <w:t xml:space="preserve"> = '9!</w:t>
        <w:tab/>
        <w:t xml:space="preserve"> .(' </w:t>
        <w:tab/>
        <w:t xml:space="preserve"> </w:t>
        <w:tab/>
        <w:t xml:space="preserve"> ((</w:t>
        <w:tab/>
        <w:t xml:space="preserve"> &amp;'(( </w:t>
        <w:tab/>
        <w:t xml:space="preserve"> &gt;</w:t>
        <w:tab/>
        <w:t xml:space="preserve"> </w:t>
        <w:tab/>
        <w:t xml:space="preserve"> </w:t>
        <w:tab/>
        <w:t xml:space="preserve"> &amp;'</w:t>
        <w:tab/>
        <w:t xml:space="preserve"> ! </w:t>
        <w:tab/>
        <w:t xml:space="preserve"> </w:t>
        <w:tab/>
        <w:t xml:space="preserve"> "4 )?'</w:t>
        <w:tab/>
        <w:t xml:space="preserve"> #$$7</w:t>
        <w:tab/>
        <w:t xml:space="preserve"> </w:t>
        <w:tab/>
        <w:t xml:space="preserve"> ( 9</w:t>
        <w:tab/>
        <w:t xml:space="preserve"> 8</w:t>
        <w:tab/>
        <w:t xml:space="preserve"> *!((</w:t>
        <w:tab/>
        <w:t xml:space="preserve"> !&amp;' 9</w:t>
        <w:tab/>
        <w:t xml:space="preserve"> (</w:t>
        <w:tab/>
        <w:t xml:space="preserve"> 99'</w:t>
        <w:tab/>
        <w:t xml:space="preserve"> *'!</w:t>
        <w:tab/>
        <w:t xml:space="preserve"> ' ('?</w:t>
        <w:tab/>
        <w:t xml:space="preserve"> (9'</w:t>
        <w:tab/>
        <w:t xml:space="preserve"> '@</w:t>
        <w:tab/>
        <w:t xml:space="preserve"> </w:t>
        <w:tab/>
        <w:t xml:space="preserve"> &amp;(</w:t>
        <w:tab/>
        <w:t xml:space="preserve"> &amp;'</w:t>
        <w:tab/>
        <w:t xml:space="preserve"> !8(</w:t>
        <w:tab/>
        <w:t xml:space="preserve"> A('</w:t>
        <w:tab/>
        <w:t xml:space="preserve"> !'! ('?</w:t>
        <w:tab/>
        <w:t xml:space="preserve"> !</w:t>
        <w:tab/>
        <w:t xml:space="preserve"> ( (( 9</w:t>
        <w:tab/>
        <w:t xml:space="preserve"> *</w:t>
        <w:tab/>
        <w:t xml:space="preserve"> '? (!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B' &amp;'</w:t>
        <w:tab/>
        <w:t xml:space="preserve"> (</w:t>
        <w:tab/>
        <w:t xml:space="preserve"> 8</w:t>
        <w:tab/>
        <w:t xml:space="preserve"> &amp;' '</w:t>
        <w:tab/>
        <w:t xml:space="preserve"> </w:t>
        <w:tab/>
        <w:t xml:space="preserve"> ('</w:t>
        <w:tab/>
        <w:t xml:space="preserve"> ( </w:t>
        <w:tab/>
        <w:t xml:space="preserve"> &amp;'(((</w:t>
        <w:tab/>
        <w:t xml:space="preserve"> *(('</w:t>
        <w:tab/>
        <w:t xml:space="preserve"> </w:t>
        <w:tab/>
        <w:t xml:space="preserve"> '(;'</w:t>
        <w:tab/>
        <w:t xml:space="preserve"> ) (</w:t>
        <w:tab/>
        <w:t xml:space="preserve"> &gt;</w:t>
      </w:r>
    </w:p>
    <w:p>
      <w:r>
        <w:rPr>
          <w:b/>
        </w:rPr>
        <w:t>E. 9</w:t>
      </w:r>
    </w:p>
    <w:p>
      <w:r>
        <w:t xml:space="preserve">?'1C </w:t>
        <w:tab/>
        <w:t>M ##G</w:t>
        <w:tab/>
        <w:t xml:space="preserve"> </w:t>
        <w:tab/>
        <w:t>(</w:t>
        <w:tab/>
        <w:tab/>
        <w:t xml:space="preserve">&amp;'( </w:t>
        <w:tab/>
        <w:t>M 5G ) (</w:t>
        <w:tab/>
        <w:t xml:space="preserve"> .@&amp;'(</w:t>
        <w:tab/>
        <w:t xml:space="preserve"> &gt;</w:t>
        <w:tab/>
        <w:t xml:space="preserve"> !&amp;'</w:t>
        <w:tab/>
        <w:t xml:space="preserve"> * </w:t>
        <w:tab/>
        <w:t xml:space="preserve"> </w:t>
        <w:tab/>
        <w:t xml:space="preserve"> %$</w:t>
        <w:tab/>
        <w:t xml:space="preserve"> )?'</w:t>
        <w:tab/>
        <w:t xml:space="preserve"> #$$3</w:t>
        <w:tab/>
        <w:t xml:space="preserve"> </w:t>
        <w:tab/>
        <w:t xml:space="preserve"> '&amp;&amp;'(</w:t>
        <w:tab/>
        <w:t xml:space="preserve"> </w:t>
        <w:tab/>
        <w:t xml:space="preserve"> @ @&amp; ' ' ?</w:t>
        <w:tab/>
        <w:tab/>
        <w:t>!</w:t>
        <w:tab/>
        <w:t>D 7G !')</w:t>
        <w:tab/>
        <w:tab/>
        <w:t>9</w:t>
        <w:tab/>
        <w:t>D</w:t>
      </w:r>
    </w:p>
    <w:p>
      <w:r>
        <w:t>C'99 ;'</w:t>
      </w:r>
    </w:p>
    <w:p>
      <w:r>
        <w:t>--</w:t>
      </w:r>
    </w:p>
    <w:p>
      <w:r>
        <w:t>'! (</w:t>
      </w:r>
    </w:p>
    <w:p>
      <w:r>
        <w:t xml:space="preserve">O' </w:t>
        <w:tab/>
        <w:t>/ O</w:t>
      </w:r>
    </w:p>
    <w:p>
      <w:r>
        <w:t xml:space="preserve">&amp; </w:t>
        <w:tab/>
        <w:t>9'</w:t>
        <w:tab/>
        <w:tab/>
        <w:t>&amp;'!(</w:t>
        <w:tab/>
        <w:t>''A(</w:t>
        <w:tab/>
        <w:t>(</w:t>
        <w:tab/>
        <w:t>( 9 !</w:t>
        <w:tab/>
        <w:t>@</w:t>
        <w:tab/>
        <w:t xml:space="preserve">&amp;'( </w:t>
        <w:tab/>
        <w:t xml:space="preserve"> </w:t>
        <w:tab/>
        <w:t>8*&gt;</w:t>
        <w:tab/>
        <w:t xml:space="preserve">*99 </w:t>
        <w:tab/>
        <w:t>9!!' '</w:t>
        <w:tab/>
        <w:t xml:space="preserve"> </w:t>
        <w:tab/>
        <w:t>&amp;'</w:t>
        <w:tab/>
        <w:tab/>
        <w:t>C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